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3D6B4FDB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1813DD">
        <w:rPr>
          <w:rFonts w:ascii="Arial" w:hAnsi="Arial" w:cs="Arial"/>
          <w:b/>
          <w:bCs/>
        </w:rPr>
        <w:t>4</w:t>
      </w:r>
      <w:r w:rsidR="00A9799E">
        <w:rPr>
          <w:rFonts w:ascii="Arial" w:hAnsi="Arial" w:cs="Arial"/>
          <w:b/>
          <w:bCs/>
        </w:rPr>
        <w:t>6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06F1CF67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A9799E">
        <w:rPr>
          <w:rFonts w:ascii="Arial" w:eastAsia="Calibri" w:hAnsi="Arial" w:cs="Arial"/>
        </w:rPr>
        <w:t xml:space="preserve">l oficio </w:t>
      </w:r>
      <w:r w:rsidRPr="001813DD">
        <w:rPr>
          <w:rFonts w:ascii="Arial" w:eastAsia="Calibri" w:hAnsi="Arial" w:cs="Arial"/>
        </w:rPr>
        <w:t>con número:</w:t>
      </w:r>
      <w:r w:rsidRPr="001813DD">
        <w:rPr>
          <w:rFonts w:ascii="Arial" w:eastAsia="Calibri" w:hAnsi="Arial" w:cs="Arial"/>
          <w:b/>
          <w:bCs/>
        </w:rPr>
        <w:t xml:space="preserve"> OGAIPO/UT/0</w:t>
      </w:r>
      <w:r w:rsidR="00A9799E">
        <w:rPr>
          <w:rFonts w:ascii="Arial" w:eastAsia="Calibri" w:hAnsi="Arial" w:cs="Arial"/>
          <w:b/>
          <w:bCs/>
        </w:rPr>
        <w:t>519</w:t>
      </w:r>
      <w:r w:rsidRPr="001813DD">
        <w:rPr>
          <w:rFonts w:ascii="Arial" w:eastAsia="Calibri" w:hAnsi="Arial" w:cs="Arial"/>
          <w:b/>
          <w:bCs/>
        </w:rPr>
        <w:t>/2023</w:t>
      </w:r>
      <w:r w:rsidR="001813DD">
        <w:rPr>
          <w:rFonts w:ascii="Arial" w:eastAsia="Calibri" w:hAnsi="Arial" w:cs="Arial"/>
          <w:b/>
          <w:bCs/>
        </w:rPr>
        <w:t>,</w:t>
      </w:r>
      <w:r w:rsidR="00272A8A">
        <w:rPr>
          <w:rFonts w:ascii="Arial" w:eastAsia="Calibri" w:hAnsi="Arial" w:cs="Arial"/>
          <w:b/>
          <w:bCs/>
        </w:rPr>
        <w:t xml:space="preserve"> </w:t>
      </w:r>
      <w:r w:rsidR="005432F9" w:rsidRPr="005432F9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A9799E">
        <w:rPr>
          <w:rFonts w:ascii="Arial" w:eastAsia="Calibri" w:hAnsi="Arial" w:cs="Arial"/>
        </w:rPr>
        <w:t>primero</w:t>
      </w:r>
      <w:r w:rsidR="00752A39" w:rsidRPr="00752A39">
        <w:rPr>
          <w:rFonts w:ascii="Arial" w:eastAsia="Calibri" w:hAnsi="Arial" w:cs="Arial"/>
        </w:rPr>
        <w:t xml:space="preserve"> de </w:t>
      </w:r>
      <w:r w:rsidR="00A9799E">
        <w:rPr>
          <w:rFonts w:ascii="Arial" w:eastAsia="Calibri" w:hAnsi="Arial" w:cs="Arial"/>
        </w:rPr>
        <w:t>junio</w:t>
      </w:r>
      <w:r w:rsidR="00752A39">
        <w:rPr>
          <w:rFonts w:ascii="Arial" w:eastAsia="Calibri" w:hAnsi="Arial" w:cs="Arial"/>
        </w:rPr>
        <w:t xml:space="preserve"> de dos mil veintitrés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</w:t>
      </w:r>
      <w:r w:rsidR="00A9799E">
        <w:rPr>
          <w:rFonts w:ascii="Arial" w:eastAsia="Calibri" w:hAnsi="Arial" w:cs="Arial"/>
        </w:rPr>
        <w:t xml:space="preserve">- - - - - - - - - - - - - - - - - - - - - - - - - - - - - - - - - - - - - - - - - - - - - 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621072" w14:textId="77777777" w:rsidR="001135B8" w:rsidRDefault="001135B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B4CCFB" w14:textId="77777777" w:rsidR="001135B8" w:rsidRDefault="001135B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7DB2E5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F62D29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1D7E5A3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92373C"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</w:t>
            </w:r>
            <w:r w:rsid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6</w:t>
            </w:r>
            <w:r w:rsidR="00167189"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3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A0575F9" w14:textId="77777777" w:rsidR="001205F8" w:rsidRPr="00DE4473" w:rsidRDefault="001205F8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0527DA2" w14:textId="3922E0CF" w:rsidR="0091540F" w:rsidRPr="00A9799E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Haciend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us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de mis derechos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constitucionale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conforme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al principio de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máxim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publicidad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garantizad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6º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apartad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A,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I,III,V Y VI de la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Constitución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polític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Estado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unido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mexicano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2º, 3º y 6º de la Ley Federal de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informe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trimestrale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gestión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financier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guard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cuent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municipal,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situación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deud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publica municipal y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registr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ejecutad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situación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guardan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aportacione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estatale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y federales, con sus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respectivo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comprobante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deberá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corresponder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cuatro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trimestre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2022, y primero y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segund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(2023),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tod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de SAN </w:t>
            </w:r>
            <w:r w:rsidRPr="00A9799E">
              <w:rPr>
                <w:rFonts w:ascii="Arial" w:hAnsi="Arial" w:cs="Arial"/>
                <w:sz w:val="24"/>
                <w:szCs w:val="24"/>
              </w:rPr>
              <w:lastRenderedPageBreak/>
              <w:t xml:space="preserve">FRANCISCO TELIXTLAHUACA. Al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certificad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plantill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total de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trabajadore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nomin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total de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dieta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perciben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integrantes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del H.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Constitucional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de San Francisco </w:t>
            </w:r>
            <w:proofErr w:type="spellStart"/>
            <w:r w:rsidRPr="00A9799E">
              <w:rPr>
                <w:rFonts w:ascii="Arial" w:hAnsi="Arial" w:cs="Arial"/>
                <w:sz w:val="24"/>
                <w:szCs w:val="24"/>
              </w:rPr>
              <w:t>Telixtlahuaca</w:t>
            </w:r>
            <w:proofErr w:type="spellEnd"/>
            <w:r w:rsidRPr="00A9799E">
              <w:rPr>
                <w:rFonts w:ascii="Arial" w:hAnsi="Arial" w:cs="Arial"/>
                <w:sz w:val="24"/>
                <w:szCs w:val="24"/>
              </w:rPr>
              <w:t xml:space="preserve"> 2022-2024.</w:t>
            </w:r>
          </w:p>
          <w:p w14:paraId="6BFA811B" w14:textId="77777777" w:rsidR="00A9799E" w:rsidRPr="00DE4473" w:rsidRDefault="00A9799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288D3E6D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1D674C1" w14:textId="77777777" w:rsidR="00A9799E" w:rsidRPr="00F62D29" w:rsidRDefault="00A9799E" w:rsidP="00A979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B062552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3200B6D1" w14:textId="77777777" w:rsidR="000E39E6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D26AD1" w14:textId="46F14C16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E3AFCC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FRANCISCO TELIXTLAHUACA, OAXACA</w:t>
            </w:r>
            <w:r w:rsidRPr="00F62D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3B5FB2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0B9264" w14:textId="77777777" w:rsidR="00A9799E" w:rsidRPr="00F62D29" w:rsidRDefault="00A9799E" w:rsidP="00A979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F8572E4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t xml:space="preserve">Calle Hidalgo S/N Colonia Centro, San Francisco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Telixtlahuac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, Oaxaca; C.P. 68213. </w:t>
            </w:r>
          </w:p>
          <w:p w14:paraId="628853B4" w14:textId="77777777" w:rsidR="00A9799E" w:rsidRPr="00F62D29" w:rsidRDefault="00A9799E" w:rsidP="00A979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37DED6A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t>9515284718.</w:t>
            </w:r>
          </w:p>
          <w:p w14:paraId="4685D895" w14:textId="77777777" w:rsidR="00A9799E" w:rsidRPr="00F62D29" w:rsidRDefault="00A9799E" w:rsidP="00A979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458BE54" w14:textId="17D2B7F4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t xml:space="preserve">gobmpiotelix22.24@gmail.com, con la person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r w:rsidRPr="00F62D29">
              <w:rPr>
                <w:rFonts w:ascii="Arial" w:hAnsi="Arial" w:cs="Arial"/>
                <w:sz w:val="24"/>
                <w:szCs w:val="24"/>
              </w:rPr>
              <w:lastRenderedPageBreak/>
              <w:t xml:space="preserve">d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B8A4D4B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recomiend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realic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CCC3A5B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B07525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SECRETARÍA DE FINANZAS</w:t>
            </w:r>
            <w:r w:rsidRPr="00F62D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21704B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3C50DE" w14:textId="1C6A4DE9" w:rsidR="00A9799E" w:rsidRPr="00F62D29" w:rsidRDefault="00A9799E" w:rsidP="00A979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4E0B145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t xml:space="preserve">Avenida Gerardo Pandal Graff #1, Centro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del Poder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jecutiv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y Judicial General Porfirio Díaz, Soldado de la Patria, Reyes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, San Bartolo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>, Oaxaca; C.P. 71257.</w:t>
            </w:r>
          </w:p>
          <w:p w14:paraId="49386B37" w14:textId="14760309" w:rsidR="00A9799E" w:rsidRPr="00F62D29" w:rsidRDefault="00A9799E" w:rsidP="00A979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5FC2EC1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t xml:space="preserve"> 5016900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23257 y 23381.</w:t>
            </w:r>
          </w:p>
          <w:p w14:paraId="39174F76" w14:textId="77777777" w:rsidR="00A9799E" w:rsidRPr="00F62D29" w:rsidRDefault="00A9799E" w:rsidP="00A979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E78B915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t xml:space="preserve">enlace.sefin@finanzasoaxaca.gob.mx, con la person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EFBF9" w14:textId="77777777" w:rsidR="00A9799E" w:rsidRPr="00F62D29" w:rsidRDefault="00A9799E" w:rsidP="00A979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3C41999" w14:textId="44D4507F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t xml:space="preserve">De 9:00 a 15:00 horas de lunes 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D70D8A7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F10D17" w14:textId="0FCFD7BA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ÓRGANO SUPERIOR DE FISCALIZACIÓN DEL ESTADO DE OAXACA</w:t>
            </w:r>
            <w:r w:rsidRPr="00F62D29">
              <w:rPr>
                <w:rFonts w:ascii="Arial" w:hAnsi="Arial" w:cs="Arial"/>
                <w:sz w:val="24"/>
                <w:szCs w:val="24"/>
              </w:rPr>
              <w:t>.</w:t>
            </w:r>
            <w:r w:rsidR="00F62D29"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2D29" w:rsidRPr="00F62D29">
              <w:rPr>
                <w:rFonts w:ascii="Arial" w:hAnsi="Arial" w:cs="Arial"/>
                <w:sz w:val="24"/>
                <w:szCs w:val="24"/>
              </w:rPr>
              <w:t>Ahora</w:t>
            </w:r>
            <w:proofErr w:type="spellEnd"/>
            <w:r w:rsidR="00F62D29"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2D29" w:rsidRPr="00F62D29">
              <w:rPr>
                <w:rFonts w:ascii="Arial" w:hAnsi="Arial" w:cs="Arial"/>
                <w:sz w:val="24"/>
                <w:szCs w:val="24"/>
              </w:rPr>
              <w:t>llamado</w:t>
            </w:r>
            <w:proofErr w:type="spellEnd"/>
            <w:r w:rsidR="00F62D29"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2D29"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AUDITORÍA SUPERIOR DE FISCALIZACIÓN DEL ESTADO DE OAXACA.</w:t>
            </w:r>
          </w:p>
          <w:p w14:paraId="743568C4" w14:textId="77777777" w:rsidR="000E39E6" w:rsidRPr="00F62D29" w:rsidRDefault="000E39E6" w:rsidP="00A979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52A5A1A" w14:textId="77777777" w:rsidR="000E39E6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t xml:space="preserve">Boulevard Eduardo Vasconcelos, Barrio d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Jalatlac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, Oaxaca de Juárez, Oaxaca; C.P. 68080. </w:t>
            </w:r>
          </w:p>
          <w:p w14:paraId="408A1DD6" w14:textId="77777777" w:rsidR="000E39E6" w:rsidRPr="00F62D29" w:rsidRDefault="00A9799E" w:rsidP="00A979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="000E39E6"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D3063B3" w14:textId="77777777" w:rsidR="000E39E6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t xml:space="preserve"> (951) 5022600 ext. 221</w:t>
            </w:r>
            <w:r w:rsidR="000E39E6" w:rsidRPr="00F62D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7A6B7C" w14:textId="77777777" w:rsidR="000E39E6" w:rsidRPr="00F62D29" w:rsidRDefault="000E39E6" w:rsidP="00A979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Co</w:t>
            </w:r>
            <w:r w:rsidR="00A9799E" w:rsidRPr="00F62D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reo </w:t>
            </w:r>
            <w:proofErr w:type="spellStart"/>
            <w:r w:rsidR="00A9799E"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A9799E" w:rsidRPr="00F62D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516FD3D" w14:textId="2B7A383C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t xml:space="preserve">transparencia@osfeoaxaca.gob.mx, con la person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o la persona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servidor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DFDF444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9085C8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692285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5E327E" w14:textId="77777777" w:rsidR="00A9799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D29">
              <w:rPr>
                <w:rFonts w:ascii="Arial" w:hAnsi="Arial" w:cs="Arial"/>
                <w:sz w:val="24"/>
                <w:szCs w:val="24"/>
              </w:rPr>
              <w:lastRenderedPageBreak/>
              <w:t>C. Héctor Eduardo Ruiz Serrano</w:t>
            </w:r>
          </w:p>
          <w:p w14:paraId="7B9A7F77" w14:textId="29C3CE03" w:rsidR="00A11F4E" w:rsidRPr="00F62D29" w:rsidRDefault="00A9799E" w:rsidP="00A979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F62D29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F62D29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4868C0CF" w:rsidR="00A11F4E" w:rsidRPr="00D82BC3" w:rsidRDefault="00DE4473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A9799E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09844200" w:rsidR="00A11F4E" w:rsidRPr="00755A3B" w:rsidRDefault="00A9799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41487DE1" w14:textId="77777777" w:rsidR="00404995" w:rsidRDefault="00404995" w:rsidP="00A11F4E">
      <w:pPr>
        <w:spacing w:line="360" w:lineRule="auto"/>
        <w:jc w:val="both"/>
        <w:rPr>
          <w:rFonts w:ascii="Arial" w:eastAsia="Times New Roman" w:hAnsi="Arial" w:cs="Arial"/>
        </w:rPr>
      </w:pPr>
    </w:p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71D3BB72" w14:textId="77777777" w:rsidR="000E39E6" w:rsidRDefault="000E39E6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7F3E2D6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4375A3">
        <w:rPr>
          <w:rFonts w:ascii="Arial" w:hAnsi="Arial" w:cs="Arial"/>
        </w:rPr>
        <w:t xml:space="preserve"> </w:t>
      </w:r>
      <w:r w:rsidR="00A9799E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92373C">
        <w:rPr>
          <w:rFonts w:ascii="Arial" w:hAnsi="Arial" w:cs="Arial"/>
          <w:b/>
          <w:bCs/>
        </w:rPr>
        <w:t>1</w:t>
      </w:r>
      <w:r w:rsidR="00305750">
        <w:rPr>
          <w:rFonts w:ascii="Arial" w:hAnsi="Arial" w:cs="Arial"/>
          <w:b/>
          <w:bCs/>
        </w:rPr>
        <w:t>6</w:t>
      </w:r>
      <w:r w:rsidR="00A9799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- </w:t>
      </w:r>
      <w:r w:rsidR="008952E2">
        <w:rPr>
          <w:rFonts w:ascii="Arial" w:hAnsi="Arial" w:cs="Arial"/>
        </w:rPr>
        <w:t xml:space="preserve">-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6D5F1E7F" w:rsidR="00A11F4E" w:rsidRPr="00D349E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44570">
        <w:rPr>
          <w:rFonts w:ascii="Arial" w:hAnsi="Arial" w:cs="Arial"/>
        </w:rPr>
        <w:t>Cuadragésima</w:t>
      </w:r>
      <w:r w:rsidR="007F3639">
        <w:rPr>
          <w:rFonts w:ascii="Arial" w:hAnsi="Arial" w:cs="Arial"/>
        </w:rPr>
        <w:t xml:space="preserve"> </w:t>
      </w:r>
      <w:r w:rsidR="00A9799E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9799E">
        <w:rPr>
          <w:rFonts w:ascii="Arial" w:hAnsi="Arial" w:cs="Arial"/>
        </w:rPr>
        <w:t>cinco</w:t>
      </w:r>
      <w:r>
        <w:rPr>
          <w:rFonts w:ascii="Arial" w:hAnsi="Arial" w:cs="Arial"/>
        </w:rPr>
        <w:t xml:space="preserve"> de </w:t>
      </w:r>
      <w:r w:rsidR="002868F2">
        <w:rPr>
          <w:rFonts w:ascii="Arial" w:hAnsi="Arial" w:cs="Arial"/>
        </w:rPr>
        <w:t>jun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</w:t>
      </w:r>
      <w:r w:rsidR="00344570">
        <w:rPr>
          <w:rFonts w:ascii="Arial" w:hAnsi="Arial" w:cs="Arial"/>
        </w:rPr>
        <w:t>- - - - - - - - - - - - - - - - - - - - - - - - - - - - - - - - - - - - - - - - - -</w:t>
      </w:r>
      <w:r w:rsidR="002868F2">
        <w:rPr>
          <w:rFonts w:ascii="Arial" w:hAnsi="Arial" w:cs="Arial"/>
        </w:rPr>
        <w:t xml:space="preserve"> - - - - - </w:t>
      </w:r>
    </w:p>
    <w:bookmarkEnd w:id="2"/>
    <w:bookmarkEnd w:id="3"/>
    <w:bookmarkEnd w:id="4"/>
    <w:p w14:paraId="2B8F8F94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DBAF80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EDE47A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D5BF3F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1DC57CD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A664B9" w14:textId="77777777" w:rsidR="00F62D29" w:rsidRDefault="00F62D29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688F34B0" w14:textId="197BF4B1" w:rsidR="008952E2" w:rsidRPr="00A11F4E" w:rsidRDefault="00D477D0" w:rsidP="00235430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952E2" w:rsidRPr="00A11F4E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E9BD" w14:textId="77777777" w:rsidR="00CE6CF5" w:rsidRDefault="00CE6CF5" w:rsidP="00505074">
      <w:r>
        <w:separator/>
      </w:r>
    </w:p>
  </w:endnote>
  <w:endnote w:type="continuationSeparator" w:id="0">
    <w:p w14:paraId="529CBDA7" w14:textId="77777777" w:rsidR="00CE6CF5" w:rsidRDefault="00CE6CF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EC1B" w14:textId="77777777" w:rsidR="00CE6CF5" w:rsidRDefault="00CE6CF5" w:rsidP="00505074">
      <w:r>
        <w:separator/>
      </w:r>
    </w:p>
  </w:footnote>
  <w:footnote w:type="continuationSeparator" w:id="0">
    <w:p w14:paraId="4EE9A102" w14:textId="77777777" w:rsidR="00CE6CF5" w:rsidRDefault="00CE6CF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4B42"/>
    <w:rsid w:val="00037F4D"/>
    <w:rsid w:val="00040A92"/>
    <w:rsid w:val="00075AB7"/>
    <w:rsid w:val="0009275F"/>
    <w:rsid w:val="000C136A"/>
    <w:rsid w:val="000E39E6"/>
    <w:rsid w:val="000F5835"/>
    <w:rsid w:val="0010194D"/>
    <w:rsid w:val="001048B9"/>
    <w:rsid w:val="001135B8"/>
    <w:rsid w:val="001205F8"/>
    <w:rsid w:val="00150315"/>
    <w:rsid w:val="00163AE8"/>
    <w:rsid w:val="00167189"/>
    <w:rsid w:val="001813DD"/>
    <w:rsid w:val="00191709"/>
    <w:rsid w:val="001A1CF7"/>
    <w:rsid w:val="001C3A24"/>
    <w:rsid w:val="001C5977"/>
    <w:rsid w:val="001D30EE"/>
    <w:rsid w:val="001E2391"/>
    <w:rsid w:val="002060F1"/>
    <w:rsid w:val="00216385"/>
    <w:rsid w:val="00235430"/>
    <w:rsid w:val="00272A8A"/>
    <w:rsid w:val="002868F2"/>
    <w:rsid w:val="002927B3"/>
    <w:rsid w:val="002C54D1"/>
    <w:rsid w:val="002D152B"/>
    <w:rsid w:val="00305750"/>
    <w:rsid w:val="00320B59"/>
    <w:rsid w:val="00332C91"/>
    <w:rsid w:val="0033529F"/>
    <w:rsid w:val="00344570"/>
    <w:rsid w:val="00352F70"/>
    <w:rsid w:val="00367FE7"/>
    <w:rsid w:val="0037163E"/>
    <w:rsid w:val="003726CD"/>
    <w:rsid w:val="0038045B"/>
    <w:rsid w:val="003F7C21"/>
    <w:rsid w:val="00404995"/>
    <w:rsid w:val="00437069"/>
    <w:rsid w:val="004375A3"/>
    <w:rsid w:val="00491EF1"/>
    <w:rsid w:val="00496B6A"/>
    <w:rsid w:val="00505074"/>
    <w:rsid w:val="005432F9"/>
    <w:rsid w:val="0054764F"/>
    <w:rsid w:val="00597916"/>
    <w:rsid w:val="005B2C8F"/>
    <w:rsid w:val="005B3637"/>
    <w:rsid w:val="005E175F"/>
    <w:rsid w:val="005F6794"/>
    <w:rsid w:val="0061401C"/>
    <w:rsid w:val="00661101"/>
    <w:rsid w:val="006632A1"/>
    <w:rsid w:val="006647D2"/>
    <w:rsid w:val="006A1948"/>
    <w:rsid w:val="006C7A2A"/>
    <w:rsid w:val="00752A39"/>
    <w:rsid w:val="007B2839"/>
    <w:rsid w:val="007F21C9"/>
    <w:rsid w:val="007F3639"/>
    <w:rsid w:val="00801920"/>
    <w:rsid w:val="00813F50"/>
    <w:rsid w:val="008207C8"/>
    <w:rsid w:val="00835284"/>
    <w:rsid w:val="008952E2"/>
    <w:rsid w:val="008B710A"/>
    <w:rsid w:val="00900A55"/>
    <w:rsid w:val="009100C6"/>
    <w:rsid w:val="0091540F"/>
    <w:rsid w:val="00920943"/>
    <w:rsid w:val="0092373C"/>
    <w:rsid w:val="00926020"/>
    <w:rsid w:val="00990317"/>
    <w:rsid w:val="00996561"/>
    <w:rsid w:val="009A698E"/>
    <w:rsid w:val="009E20E2"/>
    <w:rsid w:val="009E5216"/>
    <w:rsid w:val="00A038BA"/>
    <w:rsid w:val="00A11F4E"/>
    <w:rsid w:val="00A31065"/>
    <w:rsid w:val="00A45732"/>
    <w:rsid w:val="00A46E98"/>
    <w:rsid w:val="00A56332"/>
    <w:rsid w:val="00A74E10"/>
    <w:rsid w:val="00A9799E"/>
    <w:rsid w:val="00AB71BC"/>
    <w:rsid w:val="00AD65E7"/>
    <w:rsid w:val="00B53F72"/>
    <w:rsid w:val="00B73DE8"/>
    <w:rsid w:val="00C07082"/>
    <w:rsid w:val="00C25E29"/>
    <w:rsid w:val="00C335F7"/>
    <w:rsid w:val="00C57D43"/>
    <w:rsid w:val="00CB7833"/>
    <w:rsid w:val="00CC05E7"/>
    <w:rsid w:val="00CE6CF5"/>
    <w:rsid w:val="00D21568"/>
    <w:rsid w:val="00D215F6"/>
    <w:rsid w:val="00D477D0"/>
    <w:rsid w:val="00D47CDA"/>
    <w:rsid w:val="00D8080F"/>
    <w:rsid w:val="00D96B13"/>
    <w:rsid w:val="00DC0B0F"/>
    <w:rsid w:val="00DC1402"/>
    <w:rsid w:val="00DC65C4"/>
    <w:rsid w:val="00DE4473"/>
    <w:rsid w:val="00E036CD"/>
    <w:rsid w:val="00E80BD4"/>
    <w:rsid w:val="00EB4DA1"/>
    <w:rsid w:val="00EE48C4"/>
    <w:rsid w:val="00EE5A28"/>
    <w:rsid w:val="00F023FE"/>
    <w:rsid w:val="00F36284"/>
    <w:rsid w:val="00F56F58"/>
    <w:rsid w:val="00F62D29"/>
    <w:rsid w:val="00F6330E"/>
    <w:rsid w:val="00F854FE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45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10</cp:revision>
  <cp:lastPrinted>2023-06-01T18:14:00Z</cp:lastPrinted>
  <dcterms:created xsi:type="dcterms:W3CDTF">2023-05-22T20:51:00Z</dcterms:created>
  <dcterms:modified xsi:type="dcterms:W3CDTF">2023-06-05T16:45:00Z</dcterms:modified>
</cp:coreProperties>
</file>